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2E3E" w14:textId="77777777" w:rsidR="00C50DD5" w:rsidRDefault="00C50DD5" w:rsidP="00C50DD5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bookmarkStart w:id="0" w:name="_Hlk68984116"/>
      <w:bookmarkStart w:id="1" w:name="_GoBack"/>
      <w:bookmarkEnd w:id="1"/>
    </w:p>
    <w:p w14:paraId="141FC30A" w14:textId="30D94139" w:rsidR="00C75D88" w:rsidRPr="009C529A" w:rsidRDefault="005E6366" w:rsidP="00C75D88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BÀI TẬP CHỦ ĐỀ 9 VÀ</w:t>
      </w:r>
      <w:r w:rsidR="001342E7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CHỦ ĐỀ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10</w:t>
      </w:r>
    </w:p>
    <w:p w14:paraId="218A0038" w14:textId="77777777" w:rsidR="00C75D88" w:rsidRPr="00EB035B" w:rsidRDefault="00C75D88" w:rsidP="00C75D88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>Môn học: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KHTN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>- L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>ớp: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6</w:t>
      </w:r>
    </w:p>
    <w:p w14:paraId="463736EA" w14:textId="77777777" w:rsidR="00C75D88" w:rsidRPr="00EB035B" w:rsidRDefault="00C75D88" w:rsidP="00C75D88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Thời gian thực hiện: </w:t>
      </w:r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02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iết</w:t>
      </w:r>
    </w:p>
    <w:p w14:paraId="4583A34C" w14:textId="77777777" w:rsidR="00905BE4" w:rsidRPr="00570947" w:rsidRDefault="00905BE4" w:rsidP="00570947">
      <w:pPr>
        <w:spacing w:line="276" w:lineRule="auto"/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</w:pPr>
    </w:p>
    <w:p w14:paraId="340F9C47" w14:textId="761CAF72" w:rsidR="00F278C9" w:rsidRPr="001342E7" w:rsidRDefault="00F278C9" w:rsidP="001342E7">
      <w:pPr>
        <w:spacing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I. Mục tiêu</w:t>
      </w:r>
    </w:p>
    <w:p w14:paraId="55EB1B9F" w14:textId="4A22FC8D" w:rsidR="00F278C9" w:rsidRPr="001342E7" w:rsidRDefault="00BF74E1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 xml:space="preserve">1. </w:t>
      </w:r>
      <w:r w:rsidR="00F278C9"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Kiến thức</w:t>
      </w:r>
    </w:p>
    <w:p w14:paraId="7C041B77" w14:textId="42050C65" w:rsidR="00F2010B" w:rsidRPr="001342E7" w:rsidRDefault="00F2010B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96250C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hớ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ại được các kiến thức chủ đề lực: </w:t>
      </w:r>
    </w:p>
    <w:p w14:paraId="664DBFAD" w14:textId="561C93ED" w:rsidR="00F2010B" w:rsidRPr="001342E7" w:rsidRDefault="00F2010B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Lực và tác dụng của lực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; 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Lực tiếp xúc và lực không tiếp xúc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; Lực m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a sát </w:t>
      </w:r>
    </w:p>
    <w:p w14:paraId="13B857DA" w14:textId="30AFF4E6" w:rsidR="00F2010B" w:rsidRPr="001342E7" w:rsidRDefault="00F2010B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Khối lượng và trọng lượng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; 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ến dạng của lò xo</w:t>
      </w:r>
    </w:p>
    <w:p w14:paraId="457234D1" w14:textId="6A5ACEAA" w:rsidR="00F2010B" w:rsidRPr="001342E7" w:rsidRDefault="00F2010B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</w:t>
      </w:r>
      <w:r w:rsidR="0096250C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Nhớ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ại được các kiến thức chủ đề 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ăng lượng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</w:p>
    <w:p w14:paraId="37ED8E45" w14:textId="1D78ED99" w:rsidR="00F2010B" w:rsidRPr="001342E7" w:rsidRDefault="00F2010B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Khái niệm về năng lượng. </w:t>
      </w:r>
    </w:p>
    <w:p w14:paraId="6AE00D7E" w14:textId="77777777" w:rsidR="00F2010B" w:rsidRPr="001342E7" w:rsidRDefault="00F2010B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Một số dạng năng lượng. </w:t>
      </w:r>
    </w:p>
    <w:p w14:paraId="7316514C" w14:textId="35DF8618" w:rsidR="00F2010B" w:rsidRPr="001342E7" w:rsidRDefault="00F2010B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 Sự chuyển hoá năng lượng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n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ăng lượng hao phí</w:t>
      </w:r>
    </w:p>
    <w:p w14:paraId="5FEE3ED3" w14:textId="57713128" w:rsidR="00F2010B" w:rsidRPr="001342E7" w:rsidRDefault="00F2010B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Năng lượng tái tạo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t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iết kiệm năng lượng. </w:t>
      </w:r>
    </w:p>
    <w:p w14:paraId="14F277D5" w14:textId="449E9B4B" w:rsidR="00C75D88" w:rsidRPr="001342E7" w:rsidRDefault="00C75D88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2. Năng </w:t>
      </w: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lực</w:t>
      </w:r>
    </w:p>
    <w:p w14:paraId="3BAE1DD9" w14:textId="4509673F" w:rsidR="00C75D88" w:rsidRPr="001342E7" w:rsidRDefault="00C75D88" w:rsidP="001342E7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2.1. Năng lực chung</w:t>
      </w:r>
    </w:p>
    <w:p w14:paraId="21BBD8EA" w14:textId="24A6EBA9" w:rsidR="00C75D88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r w:rsidR="00C75D88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Năng lực tự chủ và tự học: </w:t>
      </w:r>
      <w:r w:rsidR="00F2010B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tóm tắt </w:t>
      </w:r>
      <w:r w:rsidR="00C75D88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ách giáo khoa</w:t>
      </w:r>
      <w:r w:rsidR="00F2010B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để lập sơ đồ tư duy tổng hợp lại kiến thức t</w:t>
      </w:r>
      <w:r w:rsidR="00AE44F9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</w:t>
      </w:r>
      <w:r w:rsidR="00F2010B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eo chủ đề</w:t>
      </w:r>
      <w:r w:rsidR="00C32FED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; </w:t>
      </w:r>
      <w:r w:rsidR="001D6D04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làm việc cá nhân để hoàn thành PHT; tự đánh giá </w:t>
      </w:r>
      <w:r w:rsidR="00AE44F9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 điểm PHT trên phiếu Binggo; tìm tài liệu, tranh ảnh hoặc thiết kế poster, vẽ tranh cổ động,…..về các biện pháp tiết kiệm điện năng trong nhà trường.</w:t>
      </w:r>
    </w:p>
    <w:p w14:paraId="3E7D3CA2" w14:textId="556112A9" w:rsidR="00C75D88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r w:rsidR="00C75D88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Năng lực giao tiếp và hợp tác: </w:t>
      </w:r>
      <w:r w:rsidR="00AA7D1F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diễn đạt ý kiến, </w:t>
      </w:r>
      <w:r w:rsidR="00C75D88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ảo luận nhóm</w:t>
      </w:r>
      <w:r w:rsidR="00F2010B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AA7D1F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để thiết kế sơ đồ tư duy tổng kết kiến thức của chủ đề, </w:t>
      </w:r>
      <w:r w:rsidR="00C75D88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AA7D1F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</w:t>
      </w:r>
      <w:r w:rsidR="007A0771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àm thí nghiệm </w:t>
      </w:r>
      <w:r w:rsidR="00AA7D1F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để tìm hiểu độ ngập sâu của chiếc đinh </w:t>
      </w:r>
      <w:r w:rsidR="00C32FED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 cát khi thả từ các độ cao khác nhau.</w:t>
      </w:r>
    </w:p>
    <w:p w14:paraId="658BF275" w14:textId="331DDFE7" w:rsidR="00C75D88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r w:rsidR="00C75D88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giải quyết vấn đề và sáng tạo:</w:t>
      </w:r>
      <w:r w:rsidR="00C32FED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45412F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thiết kế sơ đồ tư duy tổng kết kiến thức, </w:t>
      </w:r>
      <w:r w:rsidR="00AE44F9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tính toán </w:t>
      </w:r>
      <w:r w:rsidR="0045412F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ánh số</w:t>
      </w:r>
      <w:r w:rsidR="00AE44F9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các câu trả lời trên </w:t>
      </w:r>
      <w:r w:rsidR="00C32FED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phiếu binggo để sao cho đạt được số điểm cao nhất</w:t>
      </w:r>
      <w:r w:rsidR="00E402C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; </w:t>
      </w:r>
      <w:r w:rsidR="00C32FED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iết kế </w:t>
      </w:r>
      <w:r w:rsidR="007064A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p</w:t>
      </w:r>
      <w:r w:rsidR="00C32FED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oster hay các tranh cổ động, file trình chiếu</w:t>
      </w:r>
      <w:r w:rsidR="00AE44F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  <w:r w:rsidR="00C32FED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uyên truyền tiết kiệm năng lượng trong nhà trường</w:t>
      </w:r>
      <w:r w:rsidR="00E402C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44E16A04" w14:textId="77777777" w:rsidR="00C75D88" w:rsidRPr="001342E7" w:rsidRDefault="00C75D88" w:rsidP="001342E7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2.2. Năng lực khoa học tự nhiên</w:t>
      </w:r>
    </w:p>
    <w:p w14:paraId="5B67AD24" w14:textId="70640622" w:rsidR="001D6D04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1D6D04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Liệt kê các kiến thức đã học ở 2 chủ đề lực và năng lượng dưới dạng sơ đồ tư duy.</w:t>
      </w:r>
    </w:p>
    <w:p w14:paraId="16ACEA6E" w14:textId="0D019E9E" w:rsidR="00C75D88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C75D88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Nhớ lại được các kiến thức </w:t>
      </w:r>
      <w:r w:rsidR="00C32FED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ủa các chủ đề lực và năng lượng đề hoàn thành phiếu học tập. </w:t>
      </w:r>
    </w:p>
    <w:p w14:paraId="02280382" w14:textId="1FB3808F" w:rsidR="007A0771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r w:rsidR="001D6D04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Bố trí và làm được thí nghiệm để tìm hiểu độ ngập sâu của chiếc đinh trong cát khi thả từ các độ cao khác nhau. </w:t>
      </w:r>
    </w:p>
    <w:p w14:paraId="4BD94209" w14:textId="5ECC32A6" w:rsidR="001D6D04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1D6D04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Kiểm chứng được vật ở các độ cao khác nhau thì năng lượng (thế năng) khác nhau: vật càng cao thì năng lượng càng lớ</w:t>
      </w:r>
      <w:r w:rsidR="004928C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, khả năng tác dụng lực càng lớn.</w:t>
      </w:r>
    </w:p>
    <w:p w14:paraId="1B0BA1A3" w14:textId="1A7E896B" w:rsidR="001D6D04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r w:rsidR="001D6D04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Vận dụng được kiến thức đã học chủ đề năng lượng để đề xuất được các biện pháp tiết kiệm năng lượng trong nhà trường. </w:t>
      </w:r>
    </w:p>
    <w:p w14:paraId="2EF5ADF5" w14:textId="309AB834" w:rsidR="00C75D88" w:rsidRPr="001342E7" w:rsidRDefault="00C75D88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3. </w:t>
      </w: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Phẩm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 chất: </w:t>
      </w:r>
    </w:p>
    <w:p w14:paraId="221F6E31" w14:textId="77777777" w:rsidR="00C75D88" w:rsidRPr="001342E7" w:rsidRDefault="00C75D88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Thông qua thực hiện bài học sẽ tạo điều kiện để học sinh:</w:t>
      </w:r>
    </w:p>
    <w:p w14:paraId="2AD30DA4" w14:textId="2F1F51F4" w:rsidR="00C75D88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C75D88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hăm học, chịu khó tìm tòi tài liệu và thực hiện các nhiệm vụ cá nhân nhằm </w:t>
      </w:r>
      <w:r w:rsidR="00AE44F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hoàn thành PHT cá nhân</w:t>
      </w:r>
      <w:r w:rsidR="00E402C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7DBF1D1F" w14:textId="527FBB61" w:rsidR="00C75D88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 xml:space="preserve">- </w:t>
      </w:r>
      <w:r w:rsidR="00C75D88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ó trách nhiệm trong hoạt động nhóm, chủ động nhận và thực hiện nhiệm</w:t>
      </w:r>
      <w:r w:rsidR="00AE44F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ụ</w:t>
      </w:r>
      <w:r w:rsidR="00C75D88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thảo luận về</w:t>
      </w:r>
      <w:r w:rsidR="00A4359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ập sơ đồ tư duy tổng kết chủ đề; thảo luận</w:t>
      </w:r>
      <w:r w:rsidR="00C75D88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ụng cụ, các bước tiến hành thí nghiệm</w:t>
      </w:r>
      <w:r w:rsidR="00AE44F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AE44F9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 hiểu độ ngập sâu của chiếc đinh trong cát khi thả từ các độ cao khác nhau</w:t>
      </w:r>
      <w:r w:rsidR="00AE44F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7129DE75" w14:textId="03C2E185" w:rsidR="00AE44F9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AE44F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ó trách nhiệm và tinh thần yêu nước trong việc ý thức tiết kiệm năng lượng, sử dụng năng lượng tái tạo để bảo vệ môi trường.</w:t>
      </w:r>
    </w:p>
    <w:p w14:paraId="27CD3895" w14:textId="59E3C794" w:rsidR="00C75D88" w:rsidRPr="001342E7" w:rsidRDefault="009625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C75D88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rung thực, cẩn thận trong thực hành, ghi chép kết quả thí nghiệm </w:t>
      </w:r>
      <w:r w:rsidR="00AE44F9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 hiểu độ ngập sâu của chiếc đinh trong cát khi thả từ các độ cao khác nhau</w:t>
      </w:r>
      <w:r w:rsidR="00AE44F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07006B99" w14:textId="77777777" w:rsidR="00C75D88" w:rsidRPr="001342E7" w:rsidRDefault="00C75D88" w:rsidP="001342E7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II. Thiết bị </w:t>
      </w: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dạy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 học và học liệu</w:t>
      </w:r>
    </w:p>
    <w:p w14:paraId="517C7ADB" w14:textId="03605CAC" w:rsidR="00EA43A9" w:rsidRPr="001342E7" w:rsidRDefault="00EA43A9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1. </w:t>
      </w: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Chuẩn</w:t>
      </w: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bị của GV</w:t>
      </w:r>
      <w:r w:rsidR="002E2A96"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: </w:t>
      </w:r>
    </w:p>
    <w:p w14:paraId="22CFE00B" w14:textId="32F59805" w:rsidR="002E2A96" w:rsidRPr="001342E7" w:rsidRDefault="002E2A96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Dụng cụ thí nghiệm cho mỗi nhóm HS: Đinh sắt, 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ộp 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ột cát mịn, thước. </w:t>
      </w:r>
    </w:p>
    <w:p w14:paraId="7FDB3D1B" w14:textId="62526A03" w:rsidR="002E2A96" w:rsidRPr="001342E7" w:rsidRDefault="002E2A96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PHT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á nhân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; Phiếu binggo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; Phiếu học tập nhóm.</w:t>
      </w:r>
    </w:p>
    <w:p w14:paraId="23B408B9" w14:textId="388D18FD" w:rsidR="00EA43A9" w:rsidRPr="001342E7" w:rsidRDefault="00EA43A9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2. </w:t>
      </w: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Chuẩn</w:t>
      </w: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bị của HS</w:t>
      </w:r>
      <w:r w:rsidR="002E2A96"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:</w:t>
      </w:r>
    </w:p>
    <w:p w14:paraId="4CBF6BAF" w14:textId="11B0ED23" w:rsidR="00EA43A9" w:rsidRPr="001342E7" w:rsidRDefault="00EA43A9" w:rsidP="001342E7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2E2A9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Sơ đồ tư duy tổng kết chủ đề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9 và chủ đề 10</w:t>
      </w:r>
      <w:r w:rsidR="002E2A9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; </w:t>
      </w:r>
    </w:p>
    <w:p w14:paraId="44655346" w14:textId="54204A97" w:rsidR="00F278C9" w:rsidRPr="001342E7" w:rsidRDefault="00F278C9" w:rsidP="001342E7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III. Tiến </w:t>
      </w:r>
      <w:r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trình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 dạy học</w:t>
      </w: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</w:p>
    <w:p w14:paraId="2B3AAAF8" w14:textId="77777777" w:rsidR="00C75D88" w:rsidRPr="001342E7" w:rsidRDefault="00BF74E1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1. </w:t>
      </w:r>
      <w:r w:rsidR="00C75D88" w:rsidRPr="001342E7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Hoạt</w:t>
      </w:r>
      <w:r w:rsidR="00C75D88" w:rsidRPr="001342E7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động 1: Xác định vấn đề</w:t>
      </w:r>
      <w:r w:rsidR="00C75D88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học tập.</w:t>
      </w:r>
    </w:p>
    <w:p w14:paraId="04BDBA3F" w14:textId="4B45376A" w:rsidR="00C75D88" w:rsidRPr="001342E7" w:rsidRDefault="00C75D88" w:rsidP="001342E7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="00A254D8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ạo hứng thú học tập, g</w:t>
      </w: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iúp học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inh xác định được vấn đề cần học tập là </w:t>
      </w:r>
      <w:r w:rsidR="0096250C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hớ lại các nội dung của chủ đề lực và chủ đề năng lượng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7D9EC7AB" w14:textId="6A939951" w:rsidR="00C75D88" w:rsidRPr="001342E7" w:rsidRDefault="00C75D88" w:rsidP="001342E7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ọc sinh </w:t>
      </w:r>
      <w:r w:rsidR="002E2A9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áo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áo</w:t>
      </w:r>
      <w:r w:rsidR="002E2A9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nhiệm vụ 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được giao </w:t>
      </w:r>
      <w:r w:rsidR="002E2A9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về nhà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6FF33B15" w14:textId="047EA930" w:rsidR="00A254D8" w:rsidRPr="001342E7" w:rsidRDefault="00A254D8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-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Qua việc </w:t>
      </w:r>
      <w:r w:rsidR="002E2A9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trình bày các sơ đồ tư duy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học sinh xác định được vấn đề cần tìm hiểu trong bài học. </w:t>
      </w:r>
    </w:p>
    <w:p w14:paraId="4F5EE195" w14:textId="77777777" w:rsidR="00C75D88" w:rsidRPr="001342E7" w:rsidRDefault="00C75D88" w:rsidP="001342E7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2" w:name="page2"/>
      <w:bookmarkEnd w:id="2"/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0600F1B7" w14:textId="44B717FB" w:rsidR="00C75D88" w:rsidRPr="001342E7" w:rsidRDefault="002E2A96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Sơ đồ tư duy tổng kết chủ đề lực và chủ đề năng lượng theo yêu cầu đã được giao về nhà:</w:t>
      </w:r>
    </w:p>
    <w:p w14:paraId="3F1FCEE0" w14:textId="46FB5EA7" w:rsidR="002E2A96" w:rsidRPr="001342E7" w:rsidRDefault="002E2A96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Nhóm 1,2: Thiết kế sơ đồ tư duy tổng kết chủ đề lực.</w:t>
      </w:r>
    </w:p>
    <w:p w14:paraId="5DDF33F9" w14:textId="0BCDF968" w:rsidR="002E2A96" w:rsidRPr="001342E7" w:rsidRDefault="002E2A96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Nhóm 3, 4: Thiết kế sơ đồ tư duy tổng kết chủ đề năng lượng.</w:t>
      </w:r>
    </w:p>
    <w:p w14:paraId="6D45B220" w14:textId="7A8E928B" w:rsidR="00C75D88" w:rsidRPr="001342E7" w:rsidRDefault="00C75D88" w:rsidP="001342E7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4A98CA3E" w14:textId="5910A1EB" w:rsidR="00A254D8" w:rsidRPr="001342E7" w:rsidRDefault="00A254D8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* Chuyển giao nhiệm vụ học tập:</w:t>
      </w:r>
    </w:p>
    <w:p w14:paraId="552C823F" w14:textId="6EC94C71" w:rsidR="00C75D88" w:rsidRPr="001342E7" w:rsidRDefault="00037EA3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Tổ chức cho học sinh trình bày, báo cáo </w:t>
      </w:r>
      <w:r w:rsidR="00D928B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huẩn bị ở nhà được giao từ tiết trước.</w:t>
      </w:r>
    </w:p>
    <w:p w14:paraId="73D6C9F3" w14:textId="4BF51502" w:rsidR="00A254D8" w:rsidRPr="001342E7" w:rsidRDefault="00A254D8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* Thực hiện nhiệm vụ học tập: </w:t>
      </w:r>
    </w:p>
    <w:p w14:paraId="1433D116" w14:textId="46989C13" w:rsidR="00A254D8" w:rsidRPr="001342E7" w:rsidRDefault="00A254D8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5412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ác nhóm dán sản phẩm lên bảng theo vị trí được phân công; Đ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ại diện các nhóm trình bày, báo cáo chuẩn bị ở nhà được giao từ tiết trước. </w:t>
      </w:r>
    </w:p>
    <w:p w14:paraId="6AD48FD1" w14:textId="35BE3665" w:rsidR="00037EA3" w:rsidRPr="001342E7" w:rsidRDefault="00037EA3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Học sinh lắng nghe và nhớ lại kiến thức </w:t>
      </w:r>
    </w:p>
    <w:p w14:paraId="3AD2BDFC" w14:textId="272FAB8A" w:rsidR="00AE7E37" w:rsidRPr="001342E7" w:rsidRDefault="00AE7E37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* Báo cáo kết quả:</w:t>
      </w:r>
    </w:p>
    <w:p w14:paraId="278D8C12" w14:textId="1D01AFDE" w:rsidR="00C75D88" w:rsidRPr="001342E7" w:rsidRDefault="00C75D88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Đại diện các nhóm </w:t>
      </w:r>
      <w:r w:rsidR="0045412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1 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trình bày sơ đồ tư duy về chủ đề lực</w:t>
      </w:r>
      <w:r w:rsidR="0045412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đại diện nhóm 3 nhận xét, trình bày bổ sung nếu có.</w:t>
      </w:r>
    </w:p>
    <w:p w14:paraId="1EADDDB1" w14:textId="63F77256" w:rsidR="00C75D88" w:rsidRPr="001342E7" w:rsidRDefault="00037EA3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5412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Đại diện các nhóm 2 trình bày sơ đồ tư duy về chủ đề năng lượng, đại diện nhóm 3 nhận xét, bổ sung nếu có.</w:t>
      </w:r>
    </w:p>
    <w:p w14:paraId="525BFDC0" w14:textId="0CB37A45" w:rsidR="00C75D88" w:rsidRPr="001342E7" w:rsidRDefault="00AE7E37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*Đánh giá kết quả:</w:t>
      </w:r>
    </w:p>
    <w:p w14:paraId="408C1709" w14:textId="1B2F02E4" w:rsidR="00AE7E37" w:rsidRPr="001342E7" w:rsidRDefault="00AE7E37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- 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V </w:t>
      </w:r>
      <w:r w:rsidR="0045412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hận xét kết quả làm việc của các nhóm: nội dung, hình thức, sáng tạo….</w:t>
      </w:r>
    </w:p>
    <w:p w14:paraId="5932160F" w14:textId="3AC77940" w:rsidR="00AE7E37" w:rsidRPr="001342E7" w:rsidRDefault="00AE7E37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GV đánh giá </w:t>
      </w:r>
      <w:r w:rsidR="0045412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và cho điểm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C3208E8" w14:textId="77777777" w:rsidR="00037EA3" w:rsidRPr="001342E7" w:rsidRDefault="00037EA3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</w:p>
    <w:p w14:paraId="365D6455" w14:textId="36815F4E" w:rsidR="00501E48" w:rsidRPr="001342E7" w:rsidRDefault="00BF74E1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2. </w:t>
      </w:r>
      <w:r w:rsidR="00F278C9" w:rsidRPr="001342E7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Hoạt động 2: </w:t>
      </w:r>
      <w:r w:rsidR="0026464B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Luyện tập </w:t>
      </w:r>
    </w:p>
    <w:p w14:paraId="1C9C884C" w14:textId="2BA4393B" w:rsidR="00F278C9" w:rsidRPr="001342E7" w:rsidRDefault="00501E48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lastRenderedPageBreak/>
        <w:t>2.1</w:t>
      </w:r>
      <w:r w:rsidR="0026464B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</w:t>
      </w:r>
      <w:r w:rsidR="00F278C9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26464B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Luyện tập PHT thông qua trò chơi </w:t>
      </w:r>
      <w:r w:rsidR="00BC36F3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BINGO</w:t>
      </w:r>
    </w:p>
    <w:p w14:paraId="2B67CD4A" w14:textId="239008BC" w:rsidR="00501E48" w:rsidRPr="001342E7" w:rsidRDefault="00501E48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a</w:t>
      </w:r>
      <w:r w:rsid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="00F278C9"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23884DE9" w14:textId="0109C56A" w:rsidR="00AE7E37" w:rsidRPr="001342E7" w:rsidRDefault="00EF6734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Vận dụng kiến thức của chủ đề lực và chủ đề năng lượng để hoàn thành PHT. </w:t>
      </w:r>
    </w:p>
    <w:p w14:paraId="22DD87C0" w14:textId="02A6332C" w:rsidR="00E70861" w:rsidRPr="001342E7" w:rsidRDefault="00DF599F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b</w:t>
      </w:r>
      <w:r w:rsid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="00F278C9"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bookmarkEnd w:id="0"/>
      <w:r w:rsidR="00A04D72"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Luyện tập qua trò chơi </w:t>
      </w:r>
      <w:r w:rsidR="00BC36F3"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BINGO</w:t>
      </w:r>
    </w:p>
    <w:p w14:paraId="203F808E" w14:textId="30645030" w:rsidR="00A04D72" w:rsidRPr="001342E7" w:rsidRDefault="00A04D72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HS </w:t>
      </w:r>
      <w:r w:rsidR="0026464B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vận dụng kiến thức của các chủ đề lực và năng lượng để hoan thành phiếu học tập đồng thời tham gia trò chơi </w:t>
      </w:r>
      <w:r w:rsidR="00BC36F3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</w:t>
      </w:r>
      <w:r w:rsidR="00037EA3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ingo</w:t>
      </w:r>
      <w:r w:rsidR="00BC36F3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  <w:r w:rsidR="0026464B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</w:p>
    <w:p w14:paraId="0E9EA88A" w14:textId="3EBB2081" w:rsidR="00223EF2" w:rsidRPr="001342E7" w:rsidRDefault="00223EF2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c</w:t>
      </w:r>
      <w:r w:rsid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Sản phẩm: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E70861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PHT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thẻ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ingo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ã ghi số câu và đáp án, kết quả của trò chơi. </w:t>
      </w:r>
    </w:p>
    <w:p w14:paraId="73567152" w14:textId="38437D07" w:rsidR="00223EF2" w:rsidRPr="001342E7" w:rsidRDefault="00223EF2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d</w:t>
      </w:r>
      <w:r w:rsid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Tổ chức thực hiện: </w:t>
      </w:r>
    </w:p>
    <w:p w14:paraId="5F3EA149" w14:textId="08ED1749" w:rsidR="00225C53" w:rsidRPr="001342E7" w:rsidRDefault="00225C53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* Chuyển giao nhiệm vụ học tập: </w:t>
      </w:r>
    </w:p>
    <w:p w14:paraId="202E0EC9" w14:textId="64D7666D" w:rsidR="0026464B" w:rsidRPr="001342E7" w:rsidRDefault="00E70861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áo viên phát PHT cá nhân và thẻ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ingo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o mỗi HS. </w:t>
      </w:r>
    </w:p>
    <w:p w14:paraId="11DE8A16" w14:textId="6F1D71E9" w:rsidR="0026464B" w:rsidRPr="001342E7" w:rsidRDefault="0026464B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Giao nhiệm vụ học tập, p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hân nhóm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giới thiệu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uật chơi:</w:t>
      </w:r>
    </w:p>
    <w:p w14:paraId="097EBFDA" w14:textId="758EB67F" w:rsidR="0026464B" w:rsidRPr="001342E7" w:rsidRDefault="0026464B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bookmarkStart w:id="3" w:name="_Hlk73370883"/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Mỗi HS sẽ nhận một tấm thẻ (bảng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) với 9 ô vuông và một phiếu học tập có 9 câu hỏi.</w:t>
      </w:r>
    </w:p>
    <w:p w14:paraId="686B294C" w14:textId="5AE624A6" w:rsidR="0098313D" w:rsidRPr="001342E7" w:rsidRDefault="0026464B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Mỗi học sinh có thời gian 10 phút hoàn thành PHT và đánh số và ghi đáp án vào ô vuông của tấm thẻ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ằng bút mực</w:t>
      </w:r>
      <w:r w:rsidR="0098313D" w:rsidRPr="001342E7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="0098313D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không gạch xóa với bất kì lí do nào.</w:t>
      </w:r>
    </w:p>
    <w:p w14:paraId="721C2CC9" w14:textId="7AED72D3" w:rsidR="0098313D" w:rsidRPr="001342E7" w:rsidRDefault="0098313D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Sau thời gian mà chưa ghi được đáp án vào ô tương ứng thì phải gạch chéo ô đó.</w:t>
      </w:r>
    </w:p>
    <w:p w14:paraId="33F0569F" w14:textId="423AF6A4" w:rsidR="0026464B" w:rsidRPr="001342E7" w:rsidRDefault="0026464B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+ Cứ 3 ô có câu trả lời đúng (tính theo hàng dọ</w:t>
      </w:r>
      <w:r w:rsidR="000B75D5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hàng ngang hoặc chéo được 1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</w:t>
      </w:r>
    </w:p>
    <w:p w14:paraId="2637DE44" w14:textId="1659CA3B" w:rsidR="0026464B" w:rsidRPr="001342E7" w:rsidRDefault="0026464B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Sau hoạt động, nhóm nào có số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nhiều nhất sẽ chiến thắng.</w:t>
      </w:r>
    </w:p>
    <w:bookmarkEnd w:id="3"/>
    <w:p w14:paraId="513495A3" w14:textId="0A33CDF2" w:rsidR="00225C53" w:rsidRPr="001342E7" w:rsidRDefault="00225C53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* Thực hiện nhiệm vụ: </w:t>
      </w:r>
    </w:p>
    <w:p w14:paraId="71596561" w14:textId="30404268" w:rsidR="00E70861" w:rsidRPr="001342E7" w:rsidRDefault="00225C53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S nhận PHT, thẻ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lắng nghe luật chơi</w:t>
      </w:r>
      <w:r w:rsidR="00E70861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2A06CA76" w14:textId="0A66823F" w:rsidR="00E70861" w:rsidRPr="001342E7" w:rsidRDefault="00E70861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26464B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Hoàn thành PHT</w:t>
      </w:r>
      <w:r w:rsidR="000B75D5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; đánh số và ghi kết quả trên thẻ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.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14:paraId="253BB4B4" w14:textId="5F6B14B8" w:rsidR="00225C53" w:rsidRPr="001342E7" w:rsidRDefault="00225C53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* Báo cáo kết quả:</w:t>
      </w:r>
    </w:p>
    <w:p w14:paraId="1C9FF983" w14:textId="12FF508A" w:rsidR="00BC36F3" w:rsidRPr="001342E7" w:rsidRDefault="00E70861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2 HS ngồi cạnh nhau sẽ đổi Thẻ Bingo cho nhau.</w:t>
      </w:r>
    </w:p>
    <w:p w14:paraId="7259C746" w14:textId="718BD171" w:rsidR="000B75D5" w:rsidRPr="001342E7" w:rsidRDefault="000B75D5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Lần lượt HS trả lời và giải thích đáp án các câu hỏi trong PHT.  </w:t>
      </w:r>
    </w:p>
    <w:p w14:paraId="37E4EF86" w14:textId="0EE7EA42" w:rsidR="00223EF2" w:rsidRPr="001342E7" w:rsidRDefault="000B75D5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HS </w:t>
      </w:r>
      <w:r w:rsidR="00E70861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khác </w:t>
      </w:r>
      <w:r w:rsidR="0048723C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hận xét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bổ sung </w:t>
      </w:r>
      <w:r w:rsidR="00E70861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âu trả lời</w:t>
      </w:r>
      <w:r w:rsidR="00223EF2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2DB39927" w14:textId="7DF1FDD8" w:rsidR="00E70861" w:rsidRPr="001342E7" w:rsidRDefault="00E70861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HS đánh dấu</w:t>
      </w:r>
      <w:r w:rsidR="000B75D5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“tick” hoặc tô màu toàn bộ ô đó nếu trả lời đúng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7A43ADC" w14:textId="495C410A" w:rsidR="000B75D5" w:rsidRPr="001342E7" w:rsidRDefault="000B75D5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Các nhóm tổng kết số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.</w:t>
      </w:r>
    </w:p>
    <w:p w14:paraId="4D72E092" w14:textId="1E19DBEF" w:rsidR="00225C53" w:rsidRPr="001342E7" w:rsidRDefault="00225C53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* Đánh giá kết quả:</w:t>
      </w:r>
    </w:p>
    <w:p w14:paraId="6481EC5D" w14:textId="3AB8AE58" w:rsidR="00223EF2" w:rsidRPr="001342E7" w:rsidRDefault="00223EF2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GV </w:t>
      </w:r>
      <w:r w:rsidR="00225C5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hận xét, đánh giá trả lời của HS</w:t>
      </w:r>
      <w:r w:rsidR="000B75D5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ải thích các câu trả lời chưa chính xác hoặc </w:t>
      </w:r>
      <w:r w:rsidR="0045412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ác kiến thức cần nhấn mạnh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r w:rsidR="000B75D5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chốt đáp án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6E33CBF" w14:textId="43EBFDA8" w:rsidR="000B75D5" w:rsidRPr="001342E7" w:rsidRDefault="000B75D5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Tổng kết số </w:t>
      </w:r>
      <w:r w:rsidR="00BC36F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Bingo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ủa các nhóm, nhận xét trao thưởng.</w:t>
      </w:r>
    </w:p>
    <w:p w14:paraId="37C90425" w14:textId="14B5EDA9" w:rsidR="00A724A5" w:rsidRPr="001342E7" w:rsidRDefault="00A724A5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2.</w:t>
      </w:r>
      <w:r w:rsidR="000A53F8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2</w:t>
      </w:r>
      <w:r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. </w:t>
      </w:r>
      <w:r w:rsidR="000B75D5" w:rsidRPr="001342E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Luyện tập qua thí nghiệm</w:t>
      </w:r>
    </w:p>
    <w:p w14:paraId="466EB6F9" w14:textId="169CEDAF" w:rsidR="000A53F8" w:rsidRPr="001342E7" w:rsidRDefault="000A53F8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a</w:t>
      </w:r>
      <w:r w:rsid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72D3517B" w14:textId="10688269" w:rsidR="000B75D5" w:rsidRPr="001342E7" w:rsidRDefault="000B75D5" w:rsidP="001342E7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Thực hiện được thí nghiệm để kiểm chứng vật càng cao thì năng lượng càng lớn</w:t>
      </w:r>
      <w:r w:rsidR="007064A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ì khả năng tác dụng lực càng lớn.</w:t>
      </w:r>
    </w:p>
    <w:p w14:paraId="343342A6" w14:textId="33AC8E24" w:rsidR="00032FCA" w:rsidRPr="001342E7" w:rsidRDefault="00032FCA" w:rsidP="001342E7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Nhớ lại được các kiến thức về các dạng năng lượng và sự biến đổi năng lượng để vận dụng tr</w:t>
      </w:r>
      <w:r w:rsidR="00037EA3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ả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ời các câu hỏi.</w:t>
      </w:r>
    </w:p>
    <w:p w14:paraId="7476DF0E" w14:textId="30112111" w:rsidR="00925A3A" w:rsidRPr="001342E7" w:rsidRDefault="000A53F8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b</w:t>
      </w:r>
      <w:r w:rsid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17ABACDD" w14:textId="27BC99BC" w:rsidR="000B75D5" w:rsidRPr="001342E7" w:rsidRDefault="000B75D5" w:rsidP="001342E7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S làm thí nghiệm</w:t>
      </w:r>
      <w:r w:rsidR="00B5714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eo nhóm để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tìm hiểu độ ngập sâu của chiếc đinh trong cát khi thả từ các độ cao khác nhau. </w:t>
      </w:r>
    </w:p>
    <w:p w14:paraId="101E2D23" w14:textId="163479C0" w:rsidR="00375D1F" w:rsidRPr="001342E7" w:rsidRDefault="000B75D5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- H</w:t>
      </w:r>
      <w:r w:rsidR="00B82A64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ì</w:t>
      </w: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 thức: hoạt động nhóm.</w:t>
      </w:r>
    </w:p>
    <w:p w14:paraId="6FFB532C" w14:textId="57425BD8" w:rsidR="000A53F8" w:rsidRPr="001342E7" w:rsidRDefault="00223EF2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lastRenderedPageBreak/>
        <w:t>c</w:t>
      </w:r>
      <w:r w:rsid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Sản phẩm: </w:t>
      </w:r>
      <w:r w:rsidR="00B5714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kết quả thí nghiệm, các câu trả lời trong PHT</w:t>
      </w:r>
      <w:r w:rsidR="00B82A64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các câu trả lời của HS.</w:t>
      </w:r>
    </w:p>
    <w:p w14:paraId="63E47DD7" w14:textId="2A466A21" w:rsidR="00031A62" w:rsidRPr="001342E7" w:rsidRDefault="00031A62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d</w:t>
      </w:r>
      <w:r w:rsid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)</w:t>
      </w: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Tổ chức thực hiện: </w:t>
      </w:r>
    </w:p>
    <w:p w14:paraId="4C9C809A" w14:textId="77777777" w:rsidR="00375D1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* Chuyển giao nhiệm vụ học tập: </w:t>
      </w:r>
    </w:p>
    <w:p w14:paraId="72D6AF44" w14:textId="65BC8B58" w:rsidR="00110D68" w:rsidRPr="001342E7" w:rsidRDefault="00110D68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Phát dụng cụ thí nghiệm và PHT nhóm.</w:t>
      </w:r>
    </w:p>
    <w:p w14:paraId="15C684A8" w14:textId="7E9C5599" w:rsidR="00B57146" w:rsidRPr="001342E7" w:rsidRDefault="00375D1F" w:rsidP="001342E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Yêu cầu HS </w:t>
      </w:r>
      <w:r w:rsidR="00E402C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oạt động theo </w:t>
      </w:r>
      <w:r w:rsidR="00B5714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nhóm để </w:t>
      </w:r>
      <w:r w:rsidR="00B57146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 hiểu độ ngập sâu của chiếc đinh trong cát khi thả từ các độ cao khác nhau</w:t>
      </w:r>
      <w:r w:rsidR="00B82A64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, hoàn thành PHT nhóm</w:t>
      </w:r>
      <w:r w:rsidR="00F42259"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rong thời gian 10 phút.</w:t>
      </w:r>
    </w:p>
    <w:p w14:paraId="7DEEC7E1" w14:textId="7C6A2B09" w:rsidR="00375D1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* Thực hiện nhiệm vụ: </w:t>
      </w:r>
    </w:p>
    <w:p w14:paraId="4C76EF29" w14:textId="005278BC" w:rsidR="00375D1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HS thảo luận</w:t>
      </w:r>
      <w:r w:rsidR="00B82A64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eo nhóm để hoàn thành thí nghiệm, PHT nhóm. </w:t>
      </w:r>
    </w:p>
    <w:p w14:paraId="09C1CB71" w14:textId="0DDBD5D1" w:rsidR="00375D1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* Báo cáo kết quả:</w:t>
      </w:r>
    </w:p>
    <w:p w14:paraId="7422370C" w14:textId="7F694F92" w:rsidR="00375D1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B82A64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Đại diện 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Học sinh lên b</w:t>
      </w:r>
      <w:r w:rsidR="00AA7D58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ảng báo cáo kết quả hoạt động nhóm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061E9EA9" w14:textId="6EBEA949" w:rsidR="00AA7D58" w:rsidRPr="001342E7" w:rsidRDefault="00AA7D58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Đại diện HS nhóm khác nhận xét, bổ sung câu trả lời.</w:t>
      </w:r>
    </w:p>
    <w:p w14:paraId="32F7435F" w14:textId="3ED3AFF9" w:rsidR="00375D1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* Đánh giá kết quả:</w:t>
      </w:r>
    </w:p>
    <w:p w14:paraId="70593533" w14:textId="55F35616" w:rsidR="008865B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Học sinh bổ sung, đánh giá.</w:t>
      </w:r>
    </w:p>
    <w:p w14:paraId="733A742A" w14:textId="2FB09FD8" w:rsidR="00375D1F" w:rsidRPr="001342E7" w:rsidRDefault="00375D1F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Giáo viên nhận xét</w:t>
      </w:r>
      <w:r w:rsidR="0096250C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ánh giá.</w:t>
      </w:r>
    </w:p>
    <w:p w14:paraId="25F0F338" w14:textId="6716DC91" w:rsidR="00D11B8B" w:rsidRPr="001342E7" w:rsidRDefault="00D11B8B" w:rsidP="001342E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Giáo viên liên hệ với thực tế các trường hợp vật càng cao </w:t>
      </w:r>
      <w:r w:rsidR="002B6AF0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thì thế năng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ớn</w:t>
      </w:r>
      <w:r w:rsidR="004928CF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, khả năng tác dụng lực càng lớn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27E2F35F" w14:textId="698E8270" w:rsidR="008865BF" w:rsidRPr="001342E7" w:rsidRDefault="001342E7" w:rsidP="001342E7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3</w:t>
      </w:r>
      <w:r w:rsidR="00A07678"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. Hoạt động </w:t>
      </w:r>
      <w:r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3</w:t>
      </w:r>
      <w:r w:rsidR="00A07678" w:rsidRPr="001342E7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>: Vận dụng</w:t>
      </w:r>
    </w:p>
    <w:p w14:paraId="06A271E8" w14:textId="44309FD7" w:rsidR="00591F0C" w:rsidRPr="001342E7" w:rsidRDefault="00591F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a) 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Phát triển năng lực tự học và năng lực vận dụng sáng tạo</w:t>
      </w:r>
      <w:r w:rsidR="0096250C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6A33E09D" w14:textId="633CE3F0" w:rsidR="007E0269" w:rsidRPr="001342E7" w:rsidRDefault="00591F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b) 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="007E0269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Sử dụng phương pháp dạy học dự án.</w:t>
      </w:r>
    </w:p>
    <w:p w14:paraId="08C109C6" w14:textId="79F1C7C4" w:rsidR="007B04EA" w:rsidRPr="001342E7" w:rsidRDefault="007E0269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</w:t>
      </w:r>
      <w:r w:rsidR="005E636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Đóng vai tuyên truyền viên để tuyên truyền các biện pháp sử dụng tiết kiệm năng lượng trong nhà trường</w:t>
      </w:r>
      <w:r w:rsidR="00C32FED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ể giới thiệu</w:t>
      </w:r>
      <w:r w:rsidR="005E636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ác biện pháp đó với các bạn cùng thực hiện.</w:t>
      </w:r>
    </w:p>
    <w:p w14:paraId="30018B05" w14:textId="2DF27F70" w:rsidR="007B04EA" w:rsidRPr="001342E7" w:rsidRDefault="00591F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c) 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  <w:r w:rsidR="005E636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ài viết, Poster, </w:t>
      </w:r>
      <w:r w:rsidR="00C32FED" w:rsidRPr="001342E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ranh cổ động, </w:t>
      </w:r>
      <w:r w:rsidR="005E6366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file trình chiếu.</w:t>
      </w:r>
    </w:p>
    <w:p w14:paraId="1450423D" w14:textId="40CF7E0B" w:rsidR="00CF6DEB" w:rsidRPr="001342E7" w:rsidRDefault="00591F0C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4" w:name="page3"/>
      <w:bookmarkEnd w:id="4"/>
      <w:r w:rsidRPr="001342E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d) </w:t>
      </w:r>
      <w:r w:rsidRPr="001342E7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4428FC8D" w14:textId="4D2EBE32" w:rsidR="00591F0C" w:rsidRPr="001342E7" w:rsidRDefault="00CF6DEB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bCs/>
          <w:sz w:val="26"/>
          <w:szCs w:val="26"/>
          <w:lang w:val="en-US"/>
        </w:rPr>
        <w:t>- H</w:t>
      </w:r>
      <w:r w:rsidR="00591F0C" w:rsidRPr="001342E7">
        <w:rPr>
          <w:rFonts w:ascii="Times New Roman" w:eastAsia="Arial" w:hAnsi="Times New Roman" w:cs="Times New Roman"/>
          <w:sz w:val="26"/>
          <w:szCs w:val="26"/>
        </w:rPr>
        <w:t xml:space="preserve">ọc sinh thực hiện ngoài giờ học trên lớp và nộp </w:t>
      </w:r>
      <w:r w:rsidR="00591F0C" w:rsidRPr="001342E7">
        <w:rPr>
          <w:rFonts w:ascii="Times New Roman" w:eastAsia="Arial" w:hAnsi="Times New Roman" w:cs="Times New Roman"/>
          <w:sz w:val="26"/>
          <w:szCs w:val="26"/>
          <w:lang w:val="en-US"/>
        </w:rPr>
        <w:t>sản phẩm vào tiết sau.</w:t>
      </w:r>
    </w:p>
    <w:p w14:paraId="4C2A8E3C" w14:textId="5D611FFD" w:rsidR="00031A62" w:rsidRPr="001342E7" w:rsidRDefault="007E0269" w:rsidP="001342E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1342E7">
        <w:rPr>
          <w:rFonts w:ascii="Times New Roman" w:eastAsia="Arial" w:hAnsi="Times New Roman" w:cs="Times New Roman"/>
          <w:sz w:val="26"/>
          <w:szCs w:val="26"/>
          <w:lang w:val="en-US"/>
        </w:rPr>
        <w:t>- GV nhận xét, đánh giá cho điểm.</w:t>
      </w:r>
    </w:p>
    <w:p w14:paraId="04E22D2E" w14:textId="77777777" w:rsidR="00031A62" w:rsidRPr="00570947" w:rsidRDefault="00031A62" w:rsidP="00570947">
      <w:pPr>
        <w:spacing w:line="276" w:lineRule="auto"/>
        <w:ind w:firstLine="540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</w:pPr>
    </w:p>
    <w:sectPr w:rsidR="00031A62" w:rsidRPr="00570947" w:rsidSect="001342E7">
      <w:footerReference w:type="default" r:id="rId8"/>
      <w:pgSz w:w="11907" w:h="16840" w:code="9"/>
      <w:pgMar w:top="1134" w:right="851" w:bottom="1134" w:left="1701" w:header="578" w:footer="578" w:gutter="0"/>
      <w:paperSrc w:first="4" w:other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6BC7" w14:textId="77777777" w:rsidR="009C63AA" w:rsidRDefault="009C63AA" w:rsidP="001060E9">
      <w:r>
        <w:separator/>
      </w:r>
    </w:p>
  </w:endnote>
  <w:endnote w:type="continuationSeparator" w:id="0">
    <w:p w14:paraId="3AB3355E" w14:textId="77777777" w:rsidR="009C63AA" w:rsidRDefault="009C63AA" w:rsidP="0010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7515" w14:textId="24CD2349" w:rsidR="00AE44F9" w:rsidRPr="001060E9" w:rsidRDefault="00AE44F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 w:rsidRPr="001060E9">
      <w:rPr>
        <w:rFonts w:ascii="Times New Roman" w:hAnsi="Times New Roman" w:cs="Times New Roman"/>
        <w:caps/>
        <w:color w:val="4472C4" w:themeColor="accent1"/>
      </w:rPr>
      <w:fldChar w:fldCharType="begin"/>
    </w:r>
    <w:r w:rsidRPr="001060E9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Pr="001060E9">
      <w:rPr>
        <w:rFonts w:ascii="Times New Roman" w:hAnsi="Times New Roman" w:cs="Times New Roman"/>
        <w:caps/>
        <w:color w:val="4472C4" w:themeColor="accent1"/>
      </w:rPr>
      <w:fldChar w:fldCharType="separate"/>
    </w:r>
    <w:r w:rsidR="00E64956">
      <w:rPr>
        <w:rFonts w:ascii="Times New Roman" w:hAnsi="Times New Roman" w:cs="Times New Roman"/>
        <w:caps/>
        <w:noProof/>
        <w:color w:val="4472C4" w:themeColor="accent1"/>
      </w:rPr>
      <w:t>1</w:t>
    </w:r>
    <w:r w:rsidRPr="001060E9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  <w:p w14:paraId="5812E9BA" w14:textId="77777777" w:rsidR="00AE44F9" w:rsidRDefault="00AE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2F19" w14:textId="77777777" w:rsidR="009C63AA" w:rsidRDefault="009C63AA" w:rsidP="001060E9">
      <w:r>
        <w:separator/>
      </w:r>
    </w:p>
  </w:footnote>
  <w:footnote w:type="continuationSeparator" w:id="0">
    <w:p w14:paraId="04CAFE85" w14:textId="77777777" w:rsidR="009C63AA" w:rsidRDefault="009C63AA" w:rsidP="0010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</w:lvl>
    <w:lvl w:ilvl="1" w:tplc="9046404E">
      <w:start w:val="1"/>
      <w:numFmt w:val="bullet"/>
      <w:lvlText w:val=""/>
      <w:lvlJc w:val="left"/>
    </w:lvl>
    <w:lvl w:ilvl="2" w:tplc="6C94D124">
      <w:start w:val="1"/>
      <w:numFmt w:val="bullet"/>
      <w:lvlText w:val=""/>
      <w:lvlJc w:val="left"/>
    </w:lvl>
    <w:lvl w:ilvl="3" w:tplc="0FD83456">
      <w:start w:val="1"/>
      <w:numFmt w:val="bullet"/>
      <w:lvlText w:val=""/>
      <w:lvlJc w:val="left"/>
    </w:lvl>
    <w:lvl w:ilvl="4" w:tplc="32D22B5E">
      <w:start w:val="1"/>
      <w:numFmt w:val="bullet"/>
      <w:lvlText w:val=""/>
      <w:lvlJc w:val="left"/>
    </w:lvl>
    <w:lvl w:ilvl="5" w:tplc="3C70E6CE">
      <w:start w:val="1"/>
      <w:numFmt w:val="bullet"/>
      <w:lvlText w:val=""/>
      <w:lvlJc w:val="left"/>
    </w:lvl>
    <w:lvl w:ilvl="6" w:tplc="EAFC7DE6">
      <w:start w:val="1"/>
      <w:numFmt w:val="bullet"/>
      <w:lvlText w:val=""/>
      <w:lvlJc w:val="left"/>
    </w:lvl>
    <w:lvl w:ilvl="7" w:tplc="545A916C">
      <w:start w:val="1"/>
      <w:numFmt w:val="bullet"/>
      <w:lvlText w:val=""/>
      <w:lvlJc w:val="left"/>
    </w:lvl>
    <w:lvl w:ilvl="8" w:tplc="435EE39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654ED5A6">
      <w:start w:val="2"/>
      <w:numFmt w:val="decimal"/>
      <w:lvlText w:val="%1."/>
      <w:lvlJc w:val="left"/>
    </w:lvl>
    <w:lvl w:ilvl="1" w:tplc="CA26D220">
      <w:start w:val="1"/>
      <w:numFmt w:val="bullet"/>
      <w:lvlText w:val=""/>
      <w:lvlJc w:val="left"/>
    </w:lvl>
    <w:lvl w:ilvl="2" w:tplc="D47628D8">
      <w:start w:val="1"/>
      <w:numFmt w:val="bullet"/>
      <w:lvlText w:val=""/>
      <w:lvlJc w:val="left"/>
    </w:lvl>
    <w:lvl w:ilvl="3" w:tplc="2A72DF0E">
      <w:start w:val="1"/>
      <w:numFmt w:val="bullet"/>
      <w:lvlText w:val=""/>
      <w:lvlJc w:val="left"/>
    </w:lvl>
    <w:lvl w:ilvl="4" w:tplc="C802777C">
      <w:start w:val="1"/>
      <w:numFmt w:val="bullet"/>
      <w:lvlText w:val=""/>
      <w:lvlJc w:val="left"/>
    </w:lvl>
    <w:lvl w:ilvl="5" w:tplc="5504CD22">
      <w:start w:val="1"/>
      <w:numFmt w:val="bullet"/>
      <w:lvlText w:val=""/>
      <w:lvlJc w:val="left"/>
    </w:lvl>
    <w:lvl w:ilvl="6" w:tplc="47BC69B6">
      <w:start w:val="1"/>
      <w:numFmt w:val="bullet"/>
      <w:lvlText w:val=""/>
      <w:lvlJc w:val="left"/>
    </w:lvl>
    <w:lvl w:ilvl="7" w:tplc="DDAA4AE2">
      <w:start w:val="1"/>
      <w:numFmt w:val="bullet"/>
      <w:lvlText w:val=""/>
      <w:lvlJc w:val="left"/>
    </w:lvl>
    <w:lvl w:ilvl="8" w:tplc="38B4DF1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rPr>
        <w:b/>
        <w:bCs/>
      </w:rPr>
    </w:lvl>
    <w:lvl w:ilvl="1" w:tplc="BE623FDC">
      <w:start w:val="1"/>
      <w:numFmt w:val="bullet"/>
      <w:lvlText w:val=""/>
      <w:lvlJc w:val="left"/>
    </w:lvl>
    <w:lvl w:ilvl="2" w:tplc="64767770">
      <w:start w:val="1"/>
      <w:numFmt w:val="bullet"/>
      <w:lvlText w:val=""/>
      <w:lvlJc w:val="left"/>
    </w:lvl>
    <w:lvl w:ilvl="3" w:tplc="6FB01670">
      <w:start w:val="1"/>
      <w:numFmt w:val="bullet"/>
      <w:lvlText w:val=""/>
      <w:lvlJc w:val="left"/>
    </w:lvl>
    <w:lvl w:ilvl="4" w:tplc="3C12D5AA">
      <w:start w:val="1"/>
      <w:numFmt w:val="bullet"/>
      <w:lvlText w:val=""/>
      <w:lvlJc w:val="left"/>
    </w:lvl>
    <w:lvl w:ilvl="5" w:tplc="586CA7CE">
      <w:start w:val="1"/>
      <w:numFmt w:val="bullet"/>
      <w:lvlText w:val=""/>
      <w:lvlJc w:val="left"/>
    </w:lvl>
    <w:lvl w:ilvl="6" w:tplc="1BA62790">
      <w:start w:val="1"/>
      <w:numFmt w:val="bullet"/>
      <w:lvlText w:val=""/>
      <w:lvlJc w:val="left"/>
    </w:lvl>
    <w:lvl w:ilvl="7" w:tplc="32100100">
      <w:start w:val="1"/>
      <w:numFmt w:val="bullet"/>
      <w:lvlText w:val=""/>
      <w:lvlJc w:val="left"/>
    </w:lvl>
    <w:lvl w:ilvl="8" w:tplc="A6D0203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rPr>
        <w:b/>
        <w:bCs/>
      </w:rPr>
    </w:lvl>
    <w:lvl w:ilvl="1" w:tplc="E756769C">
      <w:start w:val="1"/>
      <w:numFmt w:val="bullet"/>
      <w:lvlText w:val=""/>
      <w:lvlJc w:val="left"/>
    </w:lvl>
    <w:lvl w:ilvl="2" w:tplc="BBBA6CF6">
      <w:start w:val="1"/>
      <w:numFmt w:val="bullet"/>
      <w:lvlText w:val=""/>
      <w:lvlJc w:val="left"/>
    </w:lvl>
    <w:lvl w:ilvl="3" w:tplc="9E468534">
      <w:start w:val="1"/>
      <w:numFmt w:val="bullet"/>
      <w:lvlText w:val=""/>
      <w:lvlJc w:val="left"/>
    </w:lvl>
    <w:lvl w:ilvl="4" w:tplc="A4886240">
      <w:start w:val="1"/>
      <w:numFmt w:val="bullet"/>
      <w:lvlText w:val=""/>
      <w:lvlJc w:val="left"/>
    </w:lvl>
    <w:lvl w:ilvl="5" w:tplc="B35C64CA">
      <w:start w:val="1"/>
      <w:numFmt w:val="bullet"/>
      <w:lvlText w:val=""/>
      <w:lvlJc w:val="left"/>
    </w:lvl>
    <w:lvl w:ilvl="6" w:tplc="0B9E0AD2">
      <w:start w:val="1"/>
      <w:numFmt w:val="bullet"/>
      <w:lvlText w:val=""/>
      <w:lvlJc w:val="left"/>
    </w:lvl>
    <w:lvl w:ilvl="7" w:tplc="9ACAB68A">
      <w:start w:val="1"/>
      <w:numFmt w:val="bullet"/>
      <w:lvlText w:val=""/>
      <w:lvlJc w:val="left"/>
    </w:lvl>
    <w:lvl w:ilvl="8" w:tplc="67302D6A">
      <w:start w:val="1"/>
      <w:numFmt w:val="bullet"/>
      <w:lvlText w:val=""/>
      <w:lvlJc w:val="left"/>
    </w:lvl>
  </w:abstractNum>
  <w:abstractNum w:abstractNumId="8" w15:restartNumberingAfterBreak="0">
    <w:nsid w:val="00346FD6"/>
    <w:multiLevelType w:val="hybridMultilevel"/>
    <w:tmpl w:val="4B14BEA8"/>
    <w:lvl w:ilvl="0" w:tplc="CF2A2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1098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C3E0B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2D67E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35CAF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BAA7E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4E642B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406D7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C2277E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752FBC"/>
    <w:multiLevelType w:val="hybridMultilevel"/>
    <w:tmpl w:val="DA86BEA2"/>
    <w:lvl w:ilvl="0" w:tplc="E54C54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5AB2CC22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E662D90C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53B0E9B0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8C24AECE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B89CE65E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4F42025A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7136A3B4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D28CFF90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08140FCA"/>
    <w:multiLevelType w:val="hybridMultilevel"/>
    <w:tmpl w:val="C874AB98"/>
    <w:lvl w:ilvl="0" w:tplc="7DACA0B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47484C6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20548A7C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4192EC6A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3D7080CE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E7CC3A18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F79E14BA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93209F0E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7F348120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92A1D41"/>
    <w:multiLevelType w:val="hybridMultilevel"/>
    <w:tmpl w:val="059C8C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63B81"/>
    <w:multiLevelType w:val="hybridMultilevel"/>
    <w:tmpl w:val="0596ABC0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CAAA8F68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328CD7E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E6E0FC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3BE0506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27EABF1C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7905A2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5A45E4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A18C1CBA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 w15:restartNumberingAfterBreak="0">
    <w:nsid w:val="24C3794B"/>
    <w:multiLevelType w:val="hybridMultilevel"/>
    <w:tmpl w:val="0E72A09E"/>
    <w:lvl w:ilvl="0" w:tplc="36105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C5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3CF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0A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C0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48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27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E8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84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C6941"/>
    <w:multiLevelType w:val="hybridMultilevel"/>
    <w:tmpl w:val="7AE2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20EC"/>
    <w:multiLevelType w:val="hybridMultilevel"/>
    <w:tmpl w:val="63CCF76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315D58"/>
    <w:multiLevelType w:val="hybridMultilevel"/>
    <w:tmpl w:val="D900560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2656"/>
    <w:multiLevelType w:val="multilevel"/>
    <w:tmpl w:val="B26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FC2CA0"/>
    <w:multiLevelType w:val="hybridMultilevel"/>
    <w:tmpl w:val="78C0FA9C"/>
    <w:lvl w:ilvl="0" w:tplc="FA10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6D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763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7A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C4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2E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46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E5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F65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0" w15:restartNumberingAfterBreak="0">
    <w:nsid w:val="6CBC3E53"/>
    <w:multiLevelType w:val="hybridMultilevel"/>
    <w:tmpl w:val="89E495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75BFC"/>
    <w:multiLevelType w:val="hybridMultilevel"/>
    <w:tmpl w:val="34D8A738"/>
    <w:lvl w:ilvl="0" w:tplc="A6A6E1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AFEC8D70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806AE3FC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CBEA720A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6B1CAA60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D6260CD0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EE0CD59E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B210930E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04660FFA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0E426FE"/>
    <w:multiLevelType w:val="hybridMultilevel"/>
    <w:tmpl w:val="0CF445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697E"/>
    <w:multiLevelType w:val="hybridMultilevel"/>
    <w:tmpl w:val="A90470A0"/>
    <w:lvl w:ilvl="0" w:tplc="17A229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CAAA8F68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328CD7E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E6E0FC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3BE0506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27EABF1C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7905A2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5A45E4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A18C1CBA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B594C5E"/>
    <w:multiLevelType w:val="hybridMultilevel"/>
    <w:tmpl w:val="E6166C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1"/>
  </w:num>
  <w:num w:numId="9">
    <w:abstractNumId w:val="22"/>
  </w:num>
  <w:num w:numId="10">
    <w:abstractNumId w:val="16"/>
  </w:num>
  <w:num w:numId="11">
    <w:abstractNumId w:val="20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13"/>
  </w:num>
  <w:num w:numId="17">
    <w:abstractNumId w:val="24"/>
  </w:num>
  <w:num w:numId="18">
    <w:abstractNumId w:val="18"/>
  </w:num>
  <w:num w:numId="19">
    <w:abstractNumId w:val="8"/>
  </w:num>
  <w:num w:numId="20">
    <w:abstractNumId w:val="10"/>
  </w:num>
  <w:num w:numId="21">
    <w:abstractNumId w:val="9"/>
  </w:num>
  <w:num w:numId="22">
    <w:abstractNumId w:val="21"/>
  </w:num>
  <w:num w:numId="23">
    <w:abstractNumId w:val="12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C9"/>
    <w:rsid w:val="000046FB"/>
    <w:rsid w:val="00007D2D"/>
    <w:rsid w:val="00022EAE"/>
    <w:rsid w:val="00031A62"/>
    <w:rsid w:val="00032FCA"/>
    <w:rsid w:val="00037EA3"/>
    <w:rsid w:val="00052B9F"/>
    <w:rsid w:val="00084D91"/>
    <w:rsid w:val="000A53F8"/>
    <w:rsid w:val="000B6002"/>
    <w:rsid w:val="000B75D5"/>
    <w:rsid w:val="000C08C7"/>
    <w:rsid w:val="001060E9"/>
    <w:rsid w:val="00110D68"/>
    <w:rsid w:val="00123258"/>
    <w:rsid w:val="001342E7"/>
    <w:rsid w:val="001348B5"/>
    <w:rsid w:val="00196918"/>
    <w:rsid w:val="001A7BA4"/>
    <w:rsid w:val="001D3BE7"/>
    <w:rsid w:val="001D6D04"/>
    <w:rsid w:val="00212576"/>
    <w:rsid w:val="002173E3"/>
    <w:rsid w:val="00223EF2"/>
    <w:rsid w:val="00225C53"/>
    <w:rsid w:val="0026464B"/>
    <w:rsid w:val="00287BE8"/>
    <w:rsid w:val="002B6AF0"/>
    <w:rsid w:val="002C3F86"/>
    <w:rsid w:val="002E2A96"/>
    <w:rsid w:val="002F1BB6"/>
    <w:rsid w:val="002F5059"/>
    <w:rsid w:val="00324849"/>
    <w:rsid w:val="00332B8B"/>
    <w:rsid w:val="00375D1F"/>
    <w:rsid w:val="00434D9A"/>
    <w:rsid w:val="004424D6"/>
    <w:rsid w:val="00451E23"/>
    <w:rsid w:val="0045412F"/>
    <w:rsid w:val="0046034D"/>
    <w:rsid w:val="004774B2"/>
    <w:rsid w:val="0048723C"/>
    <w:rsid w:val="004928CF"/>
    <w:rsid w:val="00493E44"/>
    <w:rsid w:val="004A7BD0"/>
    <w:rsid w:val="004E6169"/>
    <w:rsid w:val="00501E48"/>
    <w:rsid w:val="005338EF"/>
    <w:rsid w:val="00556D32"/>
    <w:rsid w:val="00570947"/>
    <w:rsid w:val="00591F0C"/>
    <w:rsid w:val="005D391C"/>
    <w:rsid w:val="005E4C1A"/>
    <w:rsid w:val="005E6366"/>
    <w:rsid w:val="00613319"/>
    <w:rsid w:val="00620F38"/>
    <w:rsid w:val="00622C59"/>
    <w:rsid w:val="00631CB2"/>
    <w:rsid w:val="00637FE2"/>
    <w:rsid w:val="006F3FC5"/>
    <w:rsid w:val="007064A9"/>
    <w:rsid w:val="00742B4A"/>
    <w:rsid w:val="00796C89"/>
    <w:rsid w:val="007A0771"/>
    <w:rsid w:val="007A4C68"/>
    <w:rsid w:val="007B04EA"/>
    <w:rsid w:val="007D20C2"/>
    <w:rsid w:val="007E0269"/>
    <w:rsid w:val="007F5D90"/>
    <w:rsid w:val="00816AE7"/>
    <w:rsid w:val="008801E6"/>
    <w:rsid w:val="008865BF"/>
    <w:rsid w:val="008F22F4"/>
    <w:rsid w:val="00905BE4"/>
    <w:rsid w:val="00925A3A"/>
    <w:rsid w:val="00927A4B"/>
    <w:rsid w:val="009563A6"/>
    <w:rsid w:val="0096250C"/>
    <w:rsid w:val="00967377"/>
    <w:rsid w:val="00973A6C"/>
    <w:rsid w:val="0098313D"/>
    <w:rsid w:val="009C63AA"/>
    <w:rsid w:val="00A04D72"/>
    <w:rsid w:val="00A07678"/>
    <w:rsid w:val="00A13F9F"/>
    <w:rsid w:val="00A15178"/>
    <w:rsid w:val="00A254D8"/>
    <w:rsid w:val="00A4359F"/>
    <w:rsid w:val="00A53824"/>
    <w:rsid w:val="00A724A5"/>
    <w:rsid w:val="00AA0B05"/>
    <w:rsid w:val="00AA7D1F"/>
    <w:rsid w:val="00AA7D58"/>
    <w:rsid w:val="00AC0847"/>
    <w:rsid w:val="00AC1849"/>
    <w:rsid w:val="00AE1763"/>
    <w:rsid w:val="00AE44F9"/>
    <w:rsid w:val="00AE7E37"/>
    <w:rsid w:val="00B0003D"/>
    <w:rsid w:val="00B352AC"/>
    <w:rsid w:val="00B427B5"/>
    <w:rsid w:val="00B50CB5"/>
    <w:rsid w:val="00B57146"/>
    <w:rsid w:val="00B635DD"/>
    <w:rsid w:val="00B74D34"/>
    <w:rsid w:val="00B80CB8"/>
    <w:rsid w:val="00B82A64"/>
    <w:rsid w:val="00B86572"/>
    <w:rsid w:val="00B875D1"/>
    <w:rsid w:val="00BA1C35"/>
    <w:rsid w:val="00BB3E26"/>
    <w:rsid w:val="00BC0470"/>
    <w:rsid w:val="00BC36F3"/>
    <w:rsid w:val="00BD4100"/>
    <w:rsid w:val="00BF74E1"/>
    <w:rsid w:val="00C32FED"/>
    <w:rsid w:val="00C50DD5"/>
    <w:rsid w:val="00C54225"/>
    <w:rsid w:val="00C75D88"/>
    <w:rsid w:val="00C77C48"/>
    <w:rsid w:val="00C91985"/>
    <w:rsid w:val="00CC5DC7"/>
    <w:rsid w:val="00CF6DEB"/>
    <w:rsid w:val="00D11B8B"/>
    <w:rsid w:val="00D334E7"/>
    <w:rsid w:val="00D60D4C"/>
    <w:rsid w:val="00D928BB"/>
    <w:rsid w:val="00D95023"/>
    <w:rsid w:val="00DC58F0"/>
    <w:rsid w:val="00DF599F"/>
    <w:rsid w:val="00E01079"/>
    <w:rsid w:val="00E04A9B"/>
    <w:rsid w:val="00E1769F"/>
    <w:rsid w:val="00E402CF"/>
    <w:rsid w:val="00E64956"/>
    <w:rsid w:val="00E70861"/>
    <w:rsid w:val="00E801FA"/>
    <w:rsid w:val="00EA2852"/>
    <w:rsid w:val="00EA2E31"/>
    <w:rsid w:val="00EA43A9"/>
    <w:rsid w:val="00ED1AA3"/>
    <w:rsid w:val="00EE077C"/>
    <w:rsid w:val="00EF294B"/>
    <w:rsid w:val="00EF299B"/>
    <w:rsid w:val="00EF6734"/>
    <w:rsid w:val="00F035A0"/>
    <w:rsid w:val="00F06BE5"/>
    <w:rsid w:val="00F2010B"/>
    <w:rsid w:val="00F278C9"/>
    <w:rsid w:val="00F42259"/>
    <w:rsid w:val="00F846B8"/>
    <w:rsid w:val="00F85C11"/>
    <w:rsid w:val="00F9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BB56"/>
  <w15:chartTrackingRefBased/>
  <w15:docId w15:val="{3CD0E5B4-B6D9-466D-A1F6-5B6C2E1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C9"/>
    <w:pPr>
      <w:spacing w:after="0" w:line="240" w:lineRule="auto"/>
    </w:pPr>
    <w:rPr>
      <w:rFonts w:ascii="Calibri" w:eastAsia="Calibri" w:hAnsi="Calibri" w:cs="Arial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8C9"/>
    <w:pPr>
      <w:ind w:left="720"/>
      <w:contextualSpacing/>
    </w:pPr>
  </w:style>
  <w:style w:type="table" w:styleId="TableGrid">
    <w:name w:val="Table Grid"/>
    <w:basedOn w:val="TableNormal"/>
    <w:uiPriority w:val="39"/>
    <w:rsid w:val="00AE176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E9"/>
    <w:rPr>
      <w:rFonts w:ascii="Calibri" w:eastAsia="Calibri" w:hAnsi="Calibri" w:cs="Arial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106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E9"/>
    <w:rPr>
      <w:rFonts w:ascii="Calibri" w:eastAsia="Calibri" w:hAnsi="Calibri" w:cs="Arial"/>
      <w:sz w:val="20"/>
      <w:szCs w:val="20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EF67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7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8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5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2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6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5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C10C-27A9-4553-AE50-C005D9A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116</Words>
  <Characters>6363</Characters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4-19T05:07:00Z</cp:lastPrinted>
  <dcterms:created xsi:type="dcterms:W3CDTF">2021-05-29T14:11:00Z</dcterms:created>
  <dcterms:modified xsi:type="dcterms:W3CDTF">2021-06-27T02:51:00Z</dcterms:modified>
</cp:coreProperties>
</file>